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54E381E2" w:rsidR="00A2021F" w:rsidRDefault="00BA0744" w:rsidP="00A2021F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5829C7" wp14:editId="51177E9F">
                      <wp:simplePos x="0" y="0"/>
                      <wp:positionH relativeFrom="column">
                        <wp:posOffset>-72551</wp:posOffset>
                      </wp:positionH>
                      <wp:positionV relativeFrom="paragraph">
                        <wp:posOffset>22026</wp:posOffset>
                      </wp:positionV>
                      <wp:extent cx="1029970" cy="875286"/>
                      <wp:effectExtent l="0" t="0" r="17780" b="20320"/>
                      <wp:wrapNone/>
                      <wp:docPr id="1094551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875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A571EB" w14:textId="6D73573E" w:rsidR="00BA0744" w:rsidRPr="00BA0744" w:rsidRDefault="00BA0744" w:rsidP="00BA074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so, on 5/7 Kingdom Kids will be going to Kangaroos in Madison, 2-4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829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7pt;margin-top:1.75pt;width:81.1pt;height:68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+nNwIAAHwEAAAOAAAAZHJzL2Uyb0RvYy54bWysVE2P2jAQvVfqf7B8LwkUW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" fillcolor="white [3201]" strokeweight=".5pt">
                      <v:textbox>
                        <w:txbxContent>
                          <w:p w14:paraId="23A571EB" w14:textId="6D73573E" w:rsidR="00BA0744" w:rsidRPr="00BA0744" w:rsidRDefault="00BA0744" w:rsidP="00BA07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so, on 5/7 Kingdom Kids will be going to Kangaroos in Madison, 2-4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21F">
              <w:rPr>
                <w:sz w:val="20"/>
                <w:szCs w:val="20"/>
              </w:rPr>
              <w:t xml:space="preserve">     </w:t>
            </w:r>
          </w:p>
          <w:p w14:paraId="3F950AD7" w14:textId="5F0EC68A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5F4AB371" w:rsidR="00156E37" w:rsidRPr="00CA11CB" w:rsidRDefault="00CA11CB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14:paraId="3F950AD9" w14:textId="4FD2EA44" w:rsidR="00156FAF" w:rsidRPr="00CA11CB" w:rsidRDefault="00CA11CB" w:rsidP="00CA11CB">
            <w:pPr>
              <w:rPr>
                <w:sz w:val="32"/>
                <w:szCs w:val="32"/>
              </w:rPr>
            </w:pPr>
            <w:r w:rsidRPr="00CA11CB">
              <w:rPr>
                <w:sz w:val="32"/>
                <w:szCs w:val="32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14:paraId="3F950ADD" w14:textId="126BDDE6" w:rsidR="00B16F86" w:rsidRPr="00927238" w:rsidRDefault="00CA11CB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14:paraId="738C0638" w14:textId="77777777" w:rsidR="00156FAF" w:rsidRDefault="00CA11CB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203E9C99" w14:textId="77777777" w:rsidR="00CA11CB" w:rsidRPr="00CA11CB" w:rsidRDefault="00CA11CB" w:rsidP="00CA11CB">
            <w:pPr>
              <w:jc w:val="center"/>
              <w:rPr>
                <w:sz w:val="10"/>
                <w:szCs w:val="10"/>
              </w:rPr>
            </w:pPr>
          </w:p>
          <w:p w14:paraId="00A70CBA" w14:textId="3D026738" w:rsidR="00CA11CB" w:rsidRDefault="00CA11CB" w:rsidP="00CA1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A </w:t>
            </w:r>
            <w:proofErr w:type="spellStart"/>
            <w:r>
              <w:rPr>
                <w:sz w:val="18"/>
                <w:szCs w:val="18"/>
              </w:rPr>
              <w:t>ABMen’s</w:t>
            </w:r>
            <w:proofErr w:type="spellEnd"/>
            <w:r>
              <w:rPr>
                <w:sz w:val="18"/>
                <w:szCs w:val="18"/>
              </w:rPr>
              <w:t xml:space="preserve"> Quarterly Mtg. at Alpha Baptist</w:t>
            </w:r>
          </w:p>
          <w:p w14:paraId="3F950ADE" w14:textId="15A383C2" w:rsidR="00CA11CB" w:rsidRPr="00CA11CB" w:rsidRDefault="00CA11CB" w:rsidP="00CA1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PM</w:t>
            </w:r>
          </w:p>
        </w:tc>
        <w:tc>
          <w:tcPr>
            <w:tcW w:w="1440" w:type="dxa"/>
            <w:shd w:val="clear" w:color="auto" w:fill="auto"/>
          </w:tcPr>
          <w:p w14:paraId="30CA9825" w14:textId="77777777" w:rsidR="00487998" w:rsidRDefault="00CA11CB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3F950ADF" w14:textId="57876F08" w:rsidR="00CA11CB" w:rsidRPr="00CA11CB" w:rsidRDefault="00CA11CB" w:rsidP="00CA11CB">
            <w:pPr>
              <w:jc w:val="center"/>
              <w:rPr>
                <w:sz w:val="16"/>
                <w:szCs w:val="16"/>
              </w:rPr>
            </w:pPr>
            <w:r w:rsidRPr="00CA11CB">
              <w:rPr>
                <w:sz w:val="16"/>
                <w:szCs w:val="16"/>
              </w:rPr>
              <w:t>Cinco de Mayo Open Game Night</w:t>
            </w:r>
            <w:r>
              <w:rPr>
                <w:sz w:val="16"/>
                <w:szCs w:val="16"/>
              </w:rPr>
              <w:t xml:space="preserve"> 6 PM, Pastor Tyler preparing meat others bring sides</w:t>
            </w:r>
          </w:p>
        </w:tc>
        <w:tc>
          <w:tcPr>
            <w:tcW w:w="1530" w:type="dxa"/>
            <w:shd w:val="clear" w:color="auto" w:fill="auto"/>
          </w:tcPr>
          <w:p w14:paraId="6FE9D4C5" w14:textId="00674E30" w:rsidR="00135551" w:rsidRDefault="00CA11CB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75058BAA" w14:textId="77777777" w:rsidR="00EE7A81" w:rsidRDefault="00075763" w:rsidP="00213B8F">
            <w:pPr>
              <w:jc w:val="center"/>
              <w:rPr>
                <w:sz w:val="16"/>
                <w:szCs w:val="16"/>
              </w:rPr>
            </w:pPr>
            <w:r w:rsidRPr="00075763">
              <w:rPr>
                <w:sz w:val="16"/>
                <w:szCs w:val="16"/>
              </w:rPr>
              <w:t xml:space="preserve">Kiwanis Pancake Breakfast at Scottsburg Methodist, </w:t>
            </w:r>
          </w:p>
          <w:p w14:paraId="3F950AE5" w14:textId="37C36AC4" w:rsidR="00075763" w:rsidRPr="00075763" w:rsidRDefault="00075763" w:rsidP="0021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a.m.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2F389A8F" w:rsidR="006645F9" w:rsidRPr="0086294B" w:rsidRDefault="00CA11CB" w:rsidP="006645F9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7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57F6F0AE" w14:textId="27EA9D01" w:rsidR="00402FC5" w:rsidRDefault="00824A6C" w:rsidP="00402FC5">
            <w:pPr>
              <w:jc w:val="center"/>
              <w:rPr>
                <w:sz w:val="14"/>
                <w:szCs w:val="14"/>
                <w:u w:val="single"/>
              </w:rPr>
            </w:pPr>
            <w:r w:rsidRPr="00824A6C">
              <w:rPr>
                <w:sz w:val="14"/>
                <w:szCs w:val="14"/>
              </w:rPr>
              <w:t xml:space="preserve">SEBYC Promotional </w:t>
            </w:r>
            <w:r w:rsidRPr="00824A6C">
              <w:rPr>
                <w:sz w:val="14"/>
                <w:szCs w:val="14"/>
                <w:u w:val="single"/>
              </w:rPr>
              <w:t>Sunday,</w:t>
            </w:r>
            <w:r>
              <w:rPr>
                <w:sz w:val="14"/>
                <w:szCs w:val="14"/>
                <w:u w:val="single"/>
              </w:rPr>
              <w:t xml:space="preserve"> Special </w:t>
            </w:r>
            <w:r w:rsidRPr="00824A6C">
              <w:rPr>
                <w:sz w:val="14"/>
                <w:szCs w:val="14"/>
                <w:u w:val="single"/>
              </w:rPr>
              <w:t>Offering</w:t>
            </w:r>
          </w:p>
          <w:p w14:paraId="01D126A2" w14:textId="05CDA882" w:rsidR="00824A6C" w:rsidRDefault="00824A6C" w:rsidP="00402FC5">
            <w:pPr>
              <w:jc w:val="center"/>
              <w:rPr>
                <w:sz w:val="2"/>
                <w:szCs w:val="2"/>
              </w:rPr>
            </w:pPr>
          </w:p>
          <w:p w14:paraId="3DC63342" w14:textId="77777777" w:rsidR="00824A6C" w:rsidRPr="00824A6C" w:rsidRDefault="00824A6C" w:rsidP="00402FC5">
            <w:pPr>
              <w:jc w:val="center"/>
              <w:rPr>
                <w:sz w:val="2"/>
                <w:szCs w:val="2"/>
              </w:rPr>
            </w:pPr>
          </w:p>
          <w:p w14:paraId="377C315B" w14:textId="6FE6120A" w:rsidR="00402FC5" w:rsidRDefault="00824A6C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BS Mandatory Mtg. </w:t>
            </w:r>
          </w:p>
          <w:p w14:paraId="31F70D74" w14:textId="6F96AFEA" w:rsidR="00402FC5" w:rsidRDefault="00824A6C" w:rsidP="00402FC5">
            <w:pPr>
              <w:jc w:val="center"/>
              <w:rPr>
                <w:sz w:val="16"/>
                <w:szCs w:val="16"/>
                <w:u w:val="single"/>
              </w:rPr>
            </w:pPr>
            <w:r w:rsidRPr="00824A6C">
              <w:rPr>
                <w:sz w:val="16"/>
                <w:szCs w:val="16"/>
                <w:u w:val="single"/>
              </w:rPr>
              <w:t>11:30 a.m.</w:t>
            </w:r>
          </w:p>
          <w:p w14:paraId="02E7850B" w14:textId="77A92F02" w:rsidR="00824A6C" w:rsidRDefault="00824A6C" w:rsidP="00402FC5">
            <w:pPr>
              <w:jc w:val="center"/>
              <w:rPr>
                <w:sz w:val="2"/>
                <w:szCs w:val="2"/>
              </w:rPr>
            </w:pPr>
          </w:p>
          <w:p w14:paraId="307D5D3C" w14:textId="77777777" w:rsidR="00824A6C" w:rsidRPr="00824A6C" w:rsidRDefault="00824A6C" w:rsidP="00402FC5">
            <w:pPr>
              <w:jc w:val="center"/>
              <w:rPr>
                <w:sz w:val="2"/>
                <w:szCs w:val="2"/>
              </w:rPr>
            </w:pPr>
          </w:p>
          <w:p w14:paraId="24F25E28" w14:textId="21935A81" w:rsidR="00D2266A" w:rsidRDefault="00D2266A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con’s Mtg, 11:45</w:t>
            </w: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4E5CAA59" w:rsidR="005D02BE" w:rsidRPr="005D02BE" w:rsidRDefault="00CA11CB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8</w:t>
            </w:r>
          </w:p>
          <w:p w14:paraId="352DC64B" w14:textId="77777777" w:rsidR="005D02BE" w:rsidRDefault="00824A6C" w:rsidP="005D02BE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Pastor Tim &amp; Pam </w:t>
            </w:r>
            <w:r w:rsidRPr="00824A6C">
              <w:rPr>
                <w:sz w:val="16"/>
                <w:szCs w:val="16"/>
                <w:u w:val="single"/>
              </w:rPr>
              <w:t>on vacation to 5/15</w:t>
            </w:r>
          </w:p>
          <w:p w14:paraId="49EEEA78" w14:textId="6DA5DAA7" w:rsidR="00824A6C" w:rsidRDefault="00824A6C" w:rsidP="005D02BE">
            <w:pPr>
              <w:jc w:val="center"/>
              <w:rPr>
                <w:sz w:val="2"/>
                <w:szCs w:val="2"/>
                <w:u w:val="single"/>
              </w:rPr>
            </w:pPr>
          </w:p>
          <w:p w14:paraId="0EC22970" w14:textId="77777777" w:rsidR="00824A6C" w:rsidRPr="00824A6C" w:rsidRDefault="00824A6C" w:rsidP="005D02BE">
            <w:pPr>
              <w:jc w:val="center"/>
              <w:rPr>
                <w:sz w:val="2"/>
                <w:szCs w:val="2"/>
                <w:u w:val="single"/>
              </w:rPr>
            </w:pPr>
          </w:p>
          <w:p w14:paraId="3F950AF3" w14:textId="1F7D8828" w:rsidR="00824A6C" w:rsidRPr="00824A6C" w:rsidRDefault="00824A6C" w:rsidP="005D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S Mandatory Mtg., 6:30 (if you didn’t attend Sun.)</w:t>
            </w:r>
          </w:p>
        </w:tc>
        <w:tc>
          <w:tcPr>
            <w:tcW w:w="1543" w:type="dxa"/>
            <w:shd w:val="clear" w:color="auto" w:fill="auto"/>
          </w:tcPr>
          <w:p w14:paraId="3F950AF4" w14:textId="2010D018" w:rsidR="00213B8F" w:rsidRPr="009F609B" w:rsidRDefault="00CA11CB" w:rsidP="00C32956">
            <w:r>
              <w:rPr>
                <w:sz w:val="32"/>
                <w:szCs w:val="32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14:paraId="7A67F4D1" w14:textId="49001318" w:rsidR="0095478C" w:rsidRDefault="00CA11CB" w:rsidP="008141C0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0</w:t>
            </w:r>
          </w:p>
          <w:p w14:paraId="32A16A84" w14:textId="77777777" w:rsidR="00824A6C" w:rsidRPr="00824A6C" w:rsidRDefault="00824A6C" w:rsidP="00824A6C">
            <w:pPr>
              <w:rPr>
                <w:sz w:val="16"/>
                <w:szCs w:val="16"/>
              </w:rPr>
            </w:pPr>
          </w:p>
          <w:p w14:paraId="4BF06233" w14:textId="77777777" w:rsidR="00824A6C" w:rsidRPr="00824A6C" w:rsidRDefault="00824A6C" w:rsidP="00824A6C">
            <w:pPr>
              <w:rPr>
                <w:sz w:val="16"/>
                <w:szCs w:val="16"/>
              </w:rPr>
            </w:pPr>
          </w:p>
          <w:p w14:paraId="326E9EC9" w14:textId="77777777" w:rsidR="00824A6C" w:rsidRPr="00824A6C" w:rsidRDefault="00824A6C" w:rsidP="00824A6C">
            <w:pPr>
              <w:rPr>
                <w:sz w:val="16"/>
                <w:szCs w:val="16"/>
              </w:rPr>
            </w:pPr>
          </w:p>
          <w:p w14:paraId="00D7A710" w14:textId="77777777" w:rsidR="00824A6C" w:rsidRPr="00824A6C" w:rsidRDefault="00824A6C" w:rsidP="00824A6C">
            <w:pPr>
              <w:rPr>
                <w:sz w:val="16"/>
                <w:szCs w:val="16"/>
              </w:rPr>
            </w:pPr>
          </w:p>
          <w:p w14:paraId="030A56D1" w14:textId="58CE63CD" w:rsidR="00824A6C" w:rsidRPr="00887909" w:rsidRDefault="00824A6C" w:rsidP="00824A6C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6A5AD6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76529AE5" w14:textId="7D8160DD" w:rsidR="002E55C6" w:rsidRDefault="00CA11CB" w:rsidP="00C3295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1E90BC96" w14:textId="77777777" w:rsidR="00824A6C" w:rsidRPr="00824A6C" w:rsidRDefault="00824A6C" w:rsidP="002E55C6">
            <w:pPr>
              <w:jc w:val="center"/>
              <w:rPr>
                <w:sz w:val="24"/>
                <w:szCs w:val="24"/>
              </w:rPr>
            </w:pPr>
          </w:p>
          <w:p w14:paraId="26DD07D9" w14:textId="0882D778" w:rsidR="00824A6C" w:rsidRDefault="00824A6C" w:rsidP="002E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A Pastor’s Mtg. at Denny’s, </w:t>
            </w:r>
          </w:p>
          <w:p w14:paraId="3F950AFB" w14:textId="33C1A4D3" w:rsidR="002E55C6" w:rsidRPr="00824A6C" w:rsidRDefault="00824A6C" w:rsidP="002E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a.m.</w:t>
            </w:r>
          </w:p>
        </w:tc>
        <w:tc>
          <w:tcPr>
            <w:tcW w:w="1440" w:type="dxa"/>
            <w:shd w:val="clear" w:color="auto" w:fill="auto"/>
          </w:tcPr>
          <w:p w14:paraId="37002542" w14:textId="0C0F4956" w:rsidR="00AE19FF" w:rsidRDefault="00CA11CB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2</w:t>
            </w:r>
          </w:p>
          <w:p w14:paraId="348C0D7C" w14:textId="77777777" w:rsidR="00442F74" w:rsidRPr="00442F74" w:rsidRDefault="00442F74" w:rsidP="00AE19FF">
            <w:pPr>
              <w:jc w:val="center"/>
              <w:rPr>
                <w:sz w:val="24"/>
                <w:szCs w:val="24"/>
              </w:rPr>
            </w:pPr>
          </w:p>
          <w:p w14:paraId="04062D6C" w14:textId="435F27F0" w:rsidR="005260BC" w:rsidRDefault="00442F74" w:rsidP="00AE1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Night in the FLC, 6 PM</w:t>
            </w:r>
          </w:p>
          <w:p w14:paraId="3F950AFF" w14:textId="5D31322F" w:rsidR="00442F74" w:rsidRPr="00442F74" w:rsidRDefault="00442F74" w:rsidP="00AE1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ie Avendano</w:t>
            </w:r>
          </w:p>
        </w:tc>
        <w:tc>
          <w:tcPr>
            <w:tcW w:w="1530" w:type="dxa"/>
            <w:shd w:val="clear" w:color="auto" w:fill="auto"/>
          </w:tcPr>
          <w:p w14:paraId="6BEC60BC" w14:textId="7A0FD752" w:rsidR="00570A3E" w:rsidRDefault="00C32956" w:rsidP="006A5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A11CB">
              <w:rPr>
                <w:sz w:val="32"/>
                <w:szCs w:val="32"/>
              </w:rPr>
              <w:t>3</w:t>
            </w:r>
          </w:p>
          <w:p w14:paraId="71D8817D" w14:textId="77777777" w:rsidR="00EE7A81" w:rsidRPr="00EE7A81" w:rsidRDefault="00EE7A81" w:rsidP="006A5AD6">
            <w:pPr>
              <w:rPr>
                <w:sz w:val="24"/>
                <w:szCs w:val="24"/>
              </w:rPr>
            </w:pPr>
          </w:p>
          <w:p w14:paraId="3F950B04" w14:textId="7B74D3E0" w:rsidR="00EE7A81" w:rsidRPr="00EE7A81" w:rsidRDefault="00EE7A81" w:rsidP="00EE7A81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28A8FA9E" w14:textId="22EAD279" w:rsidR="00FB1D78" w:rsidRDefault="00CA11CB" w:rsidP="00CA11CB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4</w:t>
            </w:r>
          </w:p>
          <w:p w14:paraId="5376CFF7" w14:textId="77777777" w:rsidR="00E023A5" w:rsidRPr="00442F74" w:rsidRDefault="00E023A5" w:rsidP="00D2266A">
            <w:pPr>
              <w:jc w:val="center"/>
              <w:rPr>
                <w:sz w:val="24"/>
                <w:szCs w:val="24"/>
              </w:rPr>
            </w:pPr>
          </w:p>
          <w:p w14:paraId="140F785E" w14:textId="77777777" w:rsidR="00442F74" w:rsidRDefault="00442F74" w:rsidP="00D2266A">
            <w:pPr>
              <w:jc w:val="center"/>
              <w:rPr>
                <w:sz w:val="18"/>
                <w:szCs w:val="18"/>
              </w:rPr>
            </w:pPr>
          </w:p>
          <w:p w14:paraId="3F950B09" w14:textId="5F711706" w:rsidR="00442F74" w:rsidRPr="005260BC" w:rsidRDefault="00442F74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Tyler preaching</w:t>
            </w:r>
          </w:p>
        </w:tc>
        <w:tc>
          <w:tcPr>
            <w:tcW w:w="1543" w:type="dxa"/>
            <w:shd w:val="clear" w:color="auto" w:fill="auto"/>
          </w:tcPr>
          <w:p w14:paraId="4AB68134" w14:textId="02F521D9" w:rsidR="00D2266A" w:rsidRDefault="00C32956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A11CB">
              <w:rPr>
                <w:sz w:val="32"/>
                <w:szCs w:val="32"/>
              </w:rPr>
              <w:t>5</w:t>
            </w:r>
          </w:p>
          <w:p w14:paraId="3F950B0B" w14:textId="6B981721" w:rsidR="00B16F86" w:rsidRPr="0021762A" w:rsidRDefault="00B16F86" w:rsidP="00A97D12">
            <w:pPr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auto"/>
          </w:tcPr>
          <w:p w14:paraId="3F950B13" w14:textId="1F967CFB" w:rsidR="00AE19FF" w:rsidRPr="00701660" w:rsidRDefault="00CA11CB" w:rsidP="009C4ADC">
            <w:r>
              <w:rPr>
                <w:noProof/>
                <w:sz w:val="32"/>
                <w:szCs w:val="32"/>
              </w:rPr>
              <w:t>16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7512EDCA" w:rsidR="006A5AD6" w:rsidRDefault="00442F74" w:rsidP="006A5AD6">
            <w:pPr>
              <w:rPr>
                <w:sz w:val="17"/>
                <w:szCs w:val="17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3959DD" wp14:editId="475FBAB0">
                      <wp:simplePos x="0" y="0"/>
                      <wp:positionH relativeFrom="column">
                        <wp:posOffset>908884</wp:posOffset>
                      </wp:positionH>
                      <wp:positionV relativeFrom="paragraph">
                        <wp:posOffset>188083</wp:posOffset>
                      </wp:positionV>
                      <wp:extent cx="1866900" cy="238836"/>
                      <wp:effectExtent l="0" t="0" r="19050" b="27940"/>
                      <wp:wrapNone/>
                      <wp:docPr id="15000749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0E67A1" w14:textId="3028DFFA" w:rsidR="00442F74" w:rsidRPr="00442F74" w:rsidRDefault="00442F74" w:rsidP="00442F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2F74">
                                    <w:rPr>
                                      <w:sz w:val="16"/>
                                      <w:szCs w:val="16"/>
                                    </w:rPr>
                                    <w:t>Pastor Tim in Savoy, IL for mee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959DD" id="_x0000_s1027" type="#_x0000_t202" style="position:absolute;margin-left:71.55pt;margin-top:14.8pt;width:147pt;height:18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UjOQIAAIM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" fillcolor="white [3201]" strokeweight=".5pt">
                      <v:textbox>
                        <w:txbxContent>
                          <w:p w14:paraId="110E67A1" w14:textId="3028DFFA" w:rsidR="00442F74" w:rsidRPr="00442F74" w:rsidRDefault="00442F74" w:rsidP="00442F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2F74">
                              <w:rPr>
                                <w:sz w:val="16"/>
                                <w:szCs w:val="16"/>
                              </w:rPr>
                              <w:t>Pastor Tim in Savoy, IL for meet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ADC">
              <w:rPr>
                <w:sz w:val="32"/>
                <w:szCs w:val="32"/>
              </w:rPr>
              <w:t>1</w:t>
            </w:r>
            <w:r w:rsidR="00CA11CB">
              <w:rPr>
                <w:sz w:val="32"/>
                <w:szCs w:val="32"/>
              </w:rPr>
              <w:t>7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37C85084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2C11D82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F950B18" w14:textId="578D86F3" w:rsidR="0021762A" w:rsidRPr="0021762A" w:rsidRDefault="0021762A" w:rsidP="00824A6C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1A6755E" w14:textId="6B5B836F" w:rsidR="003465AA" w:rsidRPr="00C32956" w:rsidRDefault="00CA11CB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3F950B1D" w14:textId="214ECC83" w:rsidR="00902740" w:rsidRPr="003465AA" w:rsidRDefault="00902740" w:rsidP="00346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363E866" w14:textId="44854DB1" w:rsidR="005260BC" w:rsidRDefault="00CA11CB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554F234F" w14:textId="06163B2D" w:rsidR="00EE7A81" w:rsidRPr="00EE7A81" w:rsidRDefault="00442F74" w:rsidP="009C4A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E8EE03" wp14:editId="2064AAEB">
                      <wp:simplePos x="0" y="0"/>
                      <wp:positionH relativeFrom="column">
                        <wp:posOffset>-55387</wp:posOffset>
                      </wp:positionH>
                      <wp:positionV relativeFrom="paragraph">
                        <wp:posOffset>144515</wp:posOffset>
                      </wp:positionV>
                      <wp:extent cx="1876425" cy="211540"/>
                      <wp:effectExtent l="0" t="0" r="28575" b="17145"/>
                      <wp:wrapNone/>
                      <wp:docPr id="52712049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BE9B68" w14:textId="55F3D37F" w:rsidR="00442F74" w:rsidRPr="00442F74" w:rsidRDefault="00442F74" w:rsidP="00442F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astor Tyler &amp; Leah in Nashville, T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EE03" id="Text Box 2" o:spid="_x0000_s1028" type="#_x0000_t202" style="position:absolute;margin-left:-4.35pt;margin-top:11.4pt;width:147.75pt;height:16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" fillcolor="white [3201]" strokeweight=".5pt">
                      <v:textbox>
                        <w:txbxContent>
                          <w:p w14:paraId="51BE9B68" w14:textId="55F3D37F" w:rsidR="00442F74" w:rsidRPr="00442F74" w:rsidRDefault="00442F74" w:rsidP="00442F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tor Tyler &amp; Leah in Nashville, T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31E7D" w14:textId="77777777" w:rsidR="00EE7A81" w:rsidRDefault="00EE7A81" w:rsidP="00EE7A81">
            <w:pPr>
              <w:jc w:val="center"/>
              <w:rPr>
                <w:sz w:val="18"/>
                <w:szCs w:val="18"/>
              </w:rPr>
            </w:pPr>
          </w:p>
          <w:p w14:paraId="5E548458" w14:textId="6B660E84" w:rsidR="00442F74" w:rsidRDefault="00442F74" w:rsidP="00EE7A81">
            <w:pPr>
              <w:jc w:val="center"/>
              <w:rPr>
                <w:sz w:val="2"/>
                <w:szCs w:val="2"/>
              </w:rPr>
            </w:pPr>
          </w:p>
          <w:p w14:paraId="4547C308" w14:textId="77777777" w:rsidR="00442F74" w:rsidRPr="00442F74" w:rsidRDefault="00442F74" w:rsidP="00EE7A81">
            <w:pPr>
              <w:jc w:val="center"/>
              <w:rPr>
                <w:sz w:val="2"/>
                <w:szCs w:val="2"/>
              </w:rPr>
            </w:pPr>
          </w:p>
          <w:p w14:paraId="3F950B1F" w14:textId="3A4B36ED" w:rsidR="00442F74" w:rsidRPr="00442F74" w:rsidRDefault="00442F74" w:rsidP="00EE7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gdom Kids Lock-in, 6 PM</w:t>
            </w:r>
          </w:p>
        </w:tc>
        <w:tc>
          <w:tcPr>
            <w:tcW w:w="1530" w:type="dxa"/>
            <w:shd w:val="clear" w:color="auto" w:fill="auto"/>
          </w:tcPr>
          <w:p w14:paraId="0815084F" w14:textId="1F39A43D" w:rsidR="00FF3CDC" w:rsidRPr="008141C0" w:rsidRDefault="00CA11CB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0</w:t>
            </w:r>
          </w:p>
          <w:p w14:paraId="6AF3042E" w14:textId="79C2381A" w:rsidR="003465AA" w:rsidRPr="00A457B2" w:rsidRDefault="003465AA" w:rsidP="00AE19FF">
            <w:pPr>
              <w:jc w:val="center"/>
              <w:rPr>
                <w:sz w:val="14"/>
                <w:szCs w:val="14"/>
              </w:rPr>
            </w:pPr>
          </w:p>
          <w:p w14:paraId="1AE6B785" w14:textId="77777777" w:rsidR="00A457B2" w:rsidRPr="00A457B2" w:rsidRDefault="00A457B2" w:rsidP="00AE19FF">
            <w:pPr>
              <w:jc w:val="center"/>
              <w:rPr>
                <w:sz w:val="16"/>
                <w:szCs w:val="16"/>
              </w:rPr>
            </w:pPr>
          </w:p>
          <w:p w14:paraId="1CF1B5AB" w14:textId="77777777" w:rsidR="00EE7A81" w:rsidRDefault="00EE7A81" w:rsidP="00AE19FF">
            <w:pPr>
              <w:jc w:val="center"/>
              <w:rPr>
                <w:sz w:val="18"/>
                <w:szCs w:val="18"/>
              </w:rPr>
            </w:pPr>
          </w:p>
          <w:p w14:paraId="5700C347" w14:textId="77777777" w:rsidR="00442F74" w:rsidRDefault="00442F74" w:rsidP="00AE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d Blessings</w:t>
            </w:r>
          </w:p>
          <w:p w14:paraId="3F950B24" w14:textId="26CF6C70" w:rsidR="00442F74" w:rsidRPr="00442F74" w:rsidRDefault="00442F74" w:rsidP="00AE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60277ED" w14:textId="3B5373A0" w:rsidR="005260BC" w:rsidRDefault="00CA11CB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3CBB71B7" w14:textId="77777777" w:rsidR="00E023A5" w:rsidRDefault="00442F74" w:rsidP="002E55C6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SBY Camp </w:t>
            </w:r>
            <w:r w:rsidRPr="00442F74">
              <w:rPr>
                <w:sz w:val="16"/>
                <w:szCs w:val="16"/>
                <w:u w:val="single"/>
              </w:rPr>
              <w:t>Homecoming, 1-4 PM</w:t>
            </w:r>
          </w:p>
          <w:p w14:paraId="5E6C2E14" w14:textId="1AE58C3E" w:rsidR="00442F74" w:rsidRDefault="00442F74" w:rsidP="002E55C6">
            <w:pPr>
              <w:jc w:val="center"/>
              <w:rPr>
                <w:sz w:val="2"/>
                <w:szCs w:val="2"/>
              </w:rPr>
            </w:pPr>
          </w:p>
          <w:p w14:paraId="37ADCF02" w14:textId="77777777" w:rsidR="00442F74" w:rsidRDefault="00442F74" w:rsidP="002E55C6">
            <w:pPr>
              <w:jc w:val="center"/>
              <w:rPr>
                <w:sz w:val="2"/>
                <w:szCs w:val="2"/>
              </w:rPr>
            </w:pPr>
          </w:p>
          <w:p w14:paraId="49CAEE30" w14:textId="77777777" w:rsidR="00442F74" w:rsidRDefault="00442F74" w:rsidP="002E55C6">
            <w:pPr>
              <w:jc w:val="center"/>
              <w:rPr>
                <w:sz w:val="16"/>
                <w:szCs w:val="16"/>
              </w:rPr>
            </w:pPr>
            <w:r w:rsidRPr="00BA0744">
              <w:rPr>
                <w:sz w:val="16"/>
                <w:szCs w:val="16"/>
              </w:rPr>
              <w:t xml:space="preserve">CCA </w:t>
            </w:r>
            <w:proofErr w:type="spellStart"/>
            <w:r w:rsidRPr="00BA0744">
              <w:rPr>
                <w:sz w:val="16"/>
                <w:szCs w:val="16"/>
              </w:rPr>
              <w:t>Singspiration</w:t>
            </w:r>
            <w:proofErr w:type="spellEnd"/>
            <w:r w:rsidRPr="00BA0744">
              <w:rPr>
                <w:sz w:val="16"/>
                <w:szCs w:val="16"/>
              </w:rPr>
              <w:t xml:space="preserve"> at KCBC, 6 PM</w:t>
            </w:r>
          </w:p>
          <w:p w14:paraId="3F950B28" w14:textId="4C7E69B8" w:rsidR="00BA0744" w:rsidRPr="00BA0744" w:rsidRDefault="00BA0744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ger Foods needed</w:t>
            </w:r>
          </w:p>
        </w:tc>
        <w:tc>
          <w:tcPr>
            <w:tcW w:w="1543" w:type="dxa"/>
            <w:shd w:val="clear" w:color="auto" w:fill="FFFFFF" w:themeFill="background1"/>
          </w:tcPr>
          <w:p w14:paraId="161D847A" w14:textId="6D57CB9B" w:rsidR="00902740" w:rsidRDefault="00CA11CB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A" w14:textId="33C9FD5A" w:rsidR="00584029" w:rsidRPr="00902740" w:rsidRDefault="00584029" w:rsidP="00902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10C12F82" w:rsidR="0021762A" w:rsidRPr="0021762A" w:rsidRDefault="00C32956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CA11CB">
              <w:rPr>
                <w:sz w:val="32"/>
                <w:szCs w:val="32"/>
              </w:rPr>
              <w:t>3</w:t>
            </w:r>
            <w:r w:rsidR="006A5AD6">
              <w:rPr>
                <w:sz w:val="32"/>
                <w:szCs w:val="32"/>
              </w:rPr>
              <w:t xml:space="preserve"> </w:t>
            </w:r>
            <w:r w:rsidR="00442F74">
              <w:rPr>
                <w:sz w:val="32"/>
                <w:szCs w:val="32"/>
              </w:rPr>
              <w:t xml:space="preserve">  JUNE</w:t>
            </w:r>
          </w:p>
          <w:p w14:paraId="3F950B2D" w14:textId="424AFA66" w:rsidR="000D0E6E" w:rsidRPr="00B4792B" w:rsidRDefault="006A5AD6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74E216" wp14:editId="0C12475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75BCB9E5" w:rsidR="00AE19FF" w:rsidRPr="00AE19FF" w:rsidRDefault="00CA11CB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4</w:t>
            </w:r>
          </w:p>
        </w:tc>
        <w:tc>
          <w:tcPr>
            <w:tcW w:w="1523" w:type="dxa"/>
            <w:shd w:val="clear" w:color="auto" w:fill="FFFFFF" w:themeFill="background1"/>
          </w:tcPr>
          <w:p w14:paraId="6B1B895D" w14:textId="77777777" w:rsidR="00902740" w:rsidRDefault="00CA11CB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4CFB8D2E" w14:textId="77777777" w:rsidR="000A1B81" w:rsidRDefault="000A1B81" w:rsidP="000A1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e Christian Academy Grad.</w:t>
            </w:r>
          </w:p>
          <w:p w14:paraId="6E387F3C" w14:textId="77777777" w:rsidR="000A1B81" w:rsidRDefault="000A1B81" w:rsidP="000A1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PM</w:t>
            </w:r>
          </w:p>
          <w:p w14:paraId="3F950B2F" w14:textId="0F0339B2" w:rsidR="000A1B81" w:rsidRPr="000A1B81" w:rsidRDefault="000A1B81" w:rsidP="000A1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e Hayler &amp; Aaron Stainbrook</w:t>
            </w:r>
          </w:p>
        </w:tc>
        <w:tc>
          <w:tcPr>
            <w:tcW w:w="1440" w:type="dxa"/>
            <w:shd w:val="clear" w:color="auto" w:fill="FFFFFF" w:themeFill="background1"/>
          </w:tcPr>
          <w:p w14:paraId="0184E008" w14:textId="77777777" w:rsidR="005260BC" w:rsidRDefault="00CA11CB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2B00F608" w14:textId="77777777" w:rsidR="000A1B81" w:rsidRDefault="000A1B81" w:rsidP="000A1B81">
            <w:pPr>
              <w:jc w:val="center"/>
              <w:rPr>
                <w:sz w:val="16"/>
                <w:szCs w:val="16"/>
              </w:rPr>
            </w:pPr>
          </w:p>
          <w:p w14:paraId="4B79D4ED" w14:textId="7A1FA4C4" w:rsidR="000A1B81" w:rsidRDefault="000A1B81" w:rsidP="000A1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thersville Graduation, 8 PM</w:t>
            </w:r>
          </w:p>
          <w:p w14:paraId="3F950B34" w14:textId="02F13234" w:rsidR="000A1B81" w:rsidRPr="000A1B81" w:rsidRDefault="000A1B81" w:rsidP="000A1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Stainbrook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543E0" w14:textId="77777777" w:rsidR="00EC369A" w:rsidRDefault="00CA11CB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7AACA604" w14:textId="77777777" w:rsidR="000A1B81" w:rsidRDefault="00AB7983" w:rsidP="00AB7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 Party in FLC for Bree </w:t>
            </w:r>
            <w:proofErr w:type="spellStart"/>
            <w:r>
              <w:rPr>
                <w:sz w:val="16"/>
                <w:szCs w:val="16"/>
              </w:rPr>
              <w:t>Haylser</w:t>
            </w:r>
            <w:proofErr w:type="spellEnd"/>
            <w:r>
              <w:rPr>
                <w:sz w:val="16"/>
                <w:szCs w:val="16"/>
              </w:rPr>
              <w:t>, Aaron &amp; Andrew Stainbrook</w:t>
            </w:r>
          </w:p>
          <w:p w14:paraId="3F950B39" w14:textId="686B6F3F" w:rsidR="00AB7983" w:rsidRPr="00EC369A" w:rsidRDefault="00075763" w:rsidP="00AB7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  TBA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089670B3" w:rsidR="00036C09" w:rsidRPr="00796D22" w:rsidRDefault="00CA11CB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722479F9" w14:textId="77777777" w:rsidR="00557410" w:rsidRPr="000A1B81" w:rsidRDefault="000A1B81" w:rsidP="00232CF1">
            <w:pPr>
              <w:jc w:val="center"/>
              <w:rPr>
                <w:sz w:val="17"/>
                <w:szCs w:val="17"/>
                <w:u w:val="single"/>
              </w:rPr>
            </w:pPr>
            <w:r w:rsidRPr="000A1B81">
              <w:rPr>
                <w:sz w:val="17"/>
                <w:szCs w:val="17"/>
                <w:u w:val="single"/>
              </w:rPr>
              <w:t>Pentecost, wear RED</w:t>
            </w:r>
          </w:p>
          <w:p w14:paraId="48346D87" w14:textId="77777777" w:rsidR="000A1B81" w:rsidRDefault="000A1B81" w:rsidP="00232CF1">
            <w:pPr>
              <w:jc w:val="center"/>
              <w:rPr>
                <w:sz w:val="17"/>
                <w:szCs w:val="17"/>
              </w:rPr>
            </w:pPr>
            <w:r w:rsidRPr="000A1B81">
              <w:rPr>
                <w:sz w:val="17"/>
                <w:szCs w:val="17"/>
              </w:rPr>
              <w:t xml:space="preserve">Scottsburg Grad, </w:t>
            </w:r>
          </w:p>
          <w:p w14:paraId="1F2F8842" w14:textId="3D6E36AD" w:rsidR="000A1B81" w:rsidRPr="000A1B81" w:rsidRDefault="000A1B81" w:rsidP="00232CF1">
            <w:pPr>
              <w:jc w:val="center"/>
              <w:rPr>
                <w:sz w:val="17"/>
                <w:szCs w:val="17"/>
              </w:rPr>
            </w:pPr>
            <w:r w:rsidRPr="000A1B81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PM</w:t>
            </w:r>
          </w:p>
          <w:p w14:paraId="3F950B3F" w14:textId="661C7781" w:rsidR="000A1B81" w:rsidRPr="000A1B81" w:rsidRDefault="000A1B81" w:rsidP="00232CF1">
            <w:pPr>
              <w:jc w:val="center"/>
              <w:rPr>
                <w:sz w:val="16"/>
                <w:szCs w:val="16"/>
              </w:rPr>
            </w:pPr>
            <w:r w:rsidRPr="000A1B81">
              <w:rPr>
                <w:sz w:val="17"/>
                <w:szCs w:val="17"/>
              </w:rPr>
              <w:t>Hunter Joyce &amp; Hadden Brown</w:t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5DB019DE" w:rsidR="007B4F9E" w:rsidRDefault="00CA11CB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2CC3C41E" w14:textId="77777777" w:rsidR="000A1B81" w:rsidRPr="000A1B81" w:rsidRDefault="000A1B81" w:rsidP="000A1B81">
            <w:pPr>
              <w:jc w:val="center"/>
              <w:rPr>
                <w:sz w:val="24"/>
                <w:szCs w:val="24"/>
              </w:rPr>
            </w:pPr>
          </w:p>
          <w:p w14:paraId="3F950B41" w14:textId="2842FBD4" w:rsidR="00C91DC7" w:rsidRPr="007B4F9E" w:rsidRDefault="000A1B81" w:rsidP="000A1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Tyler &amp; Leah on vacation thru 6/4</w:t>
            </w:r>
          </w:p>
        </w:tc>
        <w:tc>
          <w:tcPr>
            <w:tcW w:w="1543" w:type="dxa"/>
            <w:shd w:val="clear" w:color="auto" w:fill="FFFFFF" w:themeFill="background1"/>
          </w:tcPr>
          <w:p w14:paraId="4ACDC417" w14:textId="0BD21594" w:rsidR="00EC369A" w:rsidRDefault="00CA11CB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42" w14:textId="03FE89B3" w:rsidR="00F20E26" w:rsidRPr="00F20E26" w:rsidRDefault="00F20E26" w:rsidP="00F20E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3" w14:textId="3175CC5E" w:rsidR="00AE19FF" w:rsidRPr="00902740" w:rsidRDefault="00CA11CB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0A29AD6E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5" w14:textId="2E1EDD65" w:rsidR="00360EB6" w:rsidRPr="00E023A5" w:rsidRDefault="00360EB6" w:rsidP="00E023A5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50B46" w14:textId="56570640" w:rsidR="00036C09" w:rsidRPr="00EC369A" w:rsidRDefault="00036C09" w:rsidP="00C3295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0838B83B" w:rsidR="006E41B1" w:rsidRPr="00FA15F5" w:rsidRDefault="00C32956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295650F8">
                <wp:simplePos x="0" y="0"/>
                <wp:positionH relativeFrom="column">
                  <wp:posOffset>1571199</wp:posOffset>
                </wp:positionH>
                <wp:positionV relativeFrom="paragraph">
                  <wp:posOffset>10236</wp:posOffset>
                </wp:positionV>
                <wp:extent cx="4358640" cy="791570"/>
                <wp:effectExtent l="0" t="0" r="2286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79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6AA34B72" w:rsidR="00FA15F5" w:rsidRPr="00C32956" w:rsidRDefault="002778EF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MAY</w:t>
                            </w:r>
                            <w:r w:rsidR="00C32956" w:rsidRPr="00C32956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9" type="#_x0000_t202" style="position:absolute;left:0;text-align:left;margin-left:123.7pt;margin-top:.8pt;width:343.2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" fillcolor="white [3201]" strokeweight=".5pt">
                <v:textbox>
                  <w:txbxContent>
                    <w:p w14:paraId="3F950B99" w14:textId="6AA34B72" w:rsidR="00FA15F5" w:rsidRPr="00C32956" w:rsidRDefault="002778EF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MAY</w:t>
                      </w:r>
                      <w:r w:rsidR="00C32956" w:rsidRPr="00C32956">
                        <w:rPr>
                          <w:noProof/>
                          <w:sz w:val="96"/>
                          <w:szCs w:val="96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28F198DC">
                <wp:simplePos x="0" y="0"/>
                <wp:positionH relativeFrom="column">
                  <wp:posOffset>7200900</wp:posOffset>
                </wp:positionH>
                <wp:positionV relativeFrom="paragraph">
                  <wp:posOffset>58003</wp:posOffset>
                </wp:positionV>
                <wp:extent cx="2101755" cy="7186238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72BC3395" w:rsidR="00F13837" w:rsidRDefault="002778EF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y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</w:p>
                          <w:p w14:paraId="4912ADF4" w14:textId="481D3148" w:rsidR="00F30EFC" w:rsidRDefault="002778EF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y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4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>Kay McCrady/Dixie Miller</w:t>
                            </w:r>
                          </w:p>
                          <w:p w14:paraId="3B10FDCD" w14:textId="6037FF03" w:rsidR="00F13837" w:rsidRDefault="002778EF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y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21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810466"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5E56A3B" w14:textId="5A867A5F" w:rsidR="00F13837" w:rsidRPr="008D25D5" w:rsidRDefault="002778EF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y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8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1D291B39" w14:textId="77777777" w:rsidR="00F13837" w:rsidRPr="00F56526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4EAA4779" w14:textId="3FF9D71E" w:rsidR="00F13837" w:rsidRPr="00B844E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844EE">
                              <w:rPr>
                                <w:b/>
                                <w:bCs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3DFD858" w14:textId="77777777" w:rsidR="00B844EE" w:rsidRDefault="00B844EE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1FBF9336" w:rsidR="00F13837" w:rsidRPr="00F03B96" w:rsidRDefault="002778EF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y 3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B844EE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li Dogs</w:t>
                            </w:r>
                          </w:p>
                          <w:p w14:paraId="34D3A093" w14:textId="6D4081A3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B844EE">
                              <w:rPr>
                                <w:sz w:val="19"/>
                                <w:szCs w:val="19"/>
                              </w:rPr>
                              <w:t>Diana Sebastian</w:t>
                            </w:r>
                          </w:p>
                          <w:p w14:paraId="35C3EDB0" w14:textId="7F764969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9EB222D" w14:textId="0F8029BE" w:rsidR="00B844EE" w:rsidRDefault="00B844EE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ns, Mac ‘n Cheese, Tossed Salad, Chips, Fruit, Desserts</w:t>
                            </w:r>
                          </w:p>
                          <w:p w14:paraId="7A8ECF62" w14:textId="77777777" w:rsidR="00F13837" w:rsidRPr="0081046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3B6E952" w14:textId="66B9755D" w:rsidR="00F13837" w:rsidRPr="00F03B96" w:rsidRDefault="002778EF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y 10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B844EE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ried Chicken</w:t>
                            </w:r>
                          </w:p>
                          <w:p w14:paraId="2B21DF68" w14:textId="072BB999" w:rsidR="00F13837" w:rsidRPr="00F03B96" w:rsidRDefault="00CB442D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boughten </w:t>
                            </w:r>
                            <w:r w:rsidR="00F13837" w:rsidRPr="00F03B96">
                              <w:rPr>
                                <w:sz w:val="19"/>
                                <w:szCs w:val="19"/>
                              </w:rPr>
                              <w:t xml:space="preserve">by </w:t>
                            </w:r>
                            <w:r w:rsidR="00B844EE">
                              <w:rPr>
                                <w:sz w:val="19"/>
                                <w:szCs w:val="19"/>
                              </w:rPr>
                              <w:t>Malina Jeffries</w:t>
                            </w:r>
                          </w:p>
                          <w:p w14:paraId="4D8472D8" w14:textId="77777777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79938A0B" w14:textId="45F0E021" w:rsidR="0059212D" w:rsidRPr="00F03B96" w:rsidRDefault="00B844EE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shed Potatoes, Gravy, Green Beans, Corn, Tossed Salad, Rolls, </w:t>
                            </w:r>
                            <w:r w:rsidR="0059212D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5E62C62" w14:textId="77777777" w:rsidR="00F13837" w:rsidRPr="0081046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41A150" w14:textId="5EB60085" w:rsidR="00F13837" w:rsidRPr="00F03B96" w:rsidRDefault="002778EF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y 17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C80B9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Tacos</w:t>
                            </w:r>
                          </w:p>
                          <w:p w14:paraId="52D6619D" w14:textId="57DC0C29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>Judy Peacock</w:t>
                            </w:r>
                          </w:p>
                          <w:p w14:paraId="056B9EED" w14:textId="2FCB57E3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07623C9" w14:textId="77777777" w:rsidR="00BA0744" w:rsidRDefault="00BA0744" w:rsidP="00BA074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hells (soft &amp; hard), Shredded Cheese, Shredded Lettuce, Diced Tomatoes, Chopped Onion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Salsa, 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3CDBAC38" w14:textId="77777777" w:rsidR="00F13837" w:rsidRPr="0081046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26AB3D0" w14:textId="274D788F" w:rsidR="00F13837" w:rsidRPr="00F03B96" w:rsidRDefault="002778EF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y 24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B844EE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Lasagna</w:t>
                            </w:r>
                          </w:p>
                          <w:p w14:paraId="628119BD" w14:textId="32E322B3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:</w:t>
                            </w:r>
                            <w:r w:rsidR="005921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4EE">
                              <w:rPr>
                                <w:sz w:val="20"/>
                                <w:szCs w:val="20"/>
                              </w:rPr>
                              <w:t>Angie Avendano</w:t>
                            </w:r>
                          </w:p>
                          <w:p w14:paraId="0DC54613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5BD1E3E0" w14:textId="0F16D933" w:rsidR="00B844EE" w:rsidRDefault="00B844EE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Garlic Bread, Tossed Salad, Fruit, Desserts</w:t>
                            </w:r>
                          </w:p>
                          <w:p w14:paraId="18189740" w14:textId="4A4AAEB5" w:rsidR="002778EF" w:rsidRPr="00810466" w:rsidRDefault="002778EF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E1D4086" w14:textId="3BE19528" w:rsidR="002778EF" w:rsidRPr="002778EF" w:rsidRDefault="002778EF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y 31:</w:t>
                            </w:r>
                            <w:r w:rsidR="00B844EE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Swedish Meatballs</w:t>
                            </w:r>
                          </w:p>
                          <w:p w14:paraId="62D6E1B3" w14:textId="7B4E66CB" w:rsidR="002778EF" w:rsidRDefault="002778EF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repared by: </w:t>
                            </w:r>
                            <w:r w:rsidR="00B844EE">
                              <w:rPr>
                                <w:sz w:val="19"/>
                                <w:szCs w:val="19"/>
                              </w:rPr>
                              <w:t>Rita Fields</w:t>
                            </w:r>
                          </w:p>
                          <w:p w14:paraId="7BA827A9" w14:textId="5A201C32" w:rsidR="002778EF" w:rsidRPr="002778EF" w:rsidRDefault="002778EF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:</w:t>
                            </w:r>
                          </w:p>
                          <w:p w14:paraId="2BDB0FDE" w14:textId="2F7BEB2D" w:rsidR="00B844EE" w:rsidRDefault="00B844EE" w:rsidP="00B844E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heesy Potatoes, Green Beans, Rice, Tossed Salad, Rolls, Desserts</w:t>
                            </w:r>
                          </w:p>
                          <w:p w14:paraId="0EBB0326" w14:textId="1CE67EC3" w:rsidR="002778EF" w:rsidRDefault="002778EF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99B516" w14:textId="77777777" w:rsidR="002778EF" w:rsidRDefault="002778EF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0A4B89A" w14:textId="77777777" w:rsidR="002778EF" w:rsidRPr="00F03B96" w:rsidRDefault="002778EF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30" type="#_x0000_t202" style="position:absolute;left:0;text-align:left;margin-left:567pt;margin-top:4.55pt;width:165.5pt;height:5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LKPQIAAIQ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3C50B9" w:rsidRDefault="003C50B9" w:rsidP="00F13837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72BC3395" w:rsidR="00F13837" w:rsidRDefault="002778EF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y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7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 w:rsidR="00F30EFC"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 w:rsidR="00F30EFC"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</w:p>
                    <w:p w14:paraId="4912ADF4" w14:textId="481D3148" w:rsidR="00F30EFC" w:rsidRDefault="002778EF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y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4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>Kay McCrady/Dixie Miller</w:t>
                      </w:r>
                    </w:p>
                    <w:p w14:paraId="3B10FDCD" w14:textId="6037FF03" w:rsidR="00F13837" w:rsidRDefault="002778EF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y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21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810466"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5E56A3B" w14:textId="5A867A5F" w:rsidR="00F13837" w:rsidRPr="008D25D5" w:rsidRDefault="002778EF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y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8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1D291B39" w14:textId="77777777" w:rsidR="00F13837" w:rsidRPr="00F56526" w:rsidRDefault="00F13837" w:rsidP="00F13837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4EAA4779" w14:textId="3FF9D71E" w:rsidR="00F13837" w:rsidRPr="00B844E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844EE">
                        <w:rPr>
                          <w:b/>
                          <w:bCs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3DFD858" w14:textId="77777777" w:rsidR="00B844EE" w:rsidRDefault="00B844EE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1FBF9336" w:rsidR="00F13837" w:rsidRPr="00F03B96" w:rsidRDefault="002778EF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y 3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B844EE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li Dogs</w:t>
                      </w:r>
                    </w:p>
                    <w:p w14:paraId="34D3A093" w14:textId="6D4081A3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B844EE">
                        <w:rPr>
                          <w:sz w:val="19"/>
                          <w:szCs w:val="19"/>
                        </w:rPr>
                        <w:t>Diana Sebastian</w:t>
                      </w:r>
                    </w:p>
                    <w:p w14:paraId="35C3EDB0" w14:textId="7F764969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29EB222D" w14:textId="0F8029BE" w:rsidR="00B844EE" w:rsidRDefault="00B844EE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ns, Mac ‘n Cheese, Tossed Salad, Chips, Fruit, Desserts</w:t>
                      </w:r>
                    </w:p>
                    <w:p w14:paraId="7A8ECF62" w14:textId="77777777" w:rsidR="00F13837" w:rsidRPr="0081046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3B6E952" w14:textId="66B9755D" w:rsidR="00F13837" w:rsidRPr="00F03B96" w:rsidRDefault="002778EF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y 10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B844EE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ried Chicken</w:t>
                      </w:r>
                    </w:p>
                    <w:p w14:paraId="2B21DF68" w14:textId="072BB999" w:rsidR="00F13837" w:rsidRPr="00F03B96" w:rsidRDefault="00CB442D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boughten </w:t>
                      </w:r>
                      <w:r w:rsidR="00F13837" w:rsidRPr="00F03B96">
                        <w:rPr>
                          <w:sz w:val="19"/>
                          <w:szCs w:val="19"/>
                        </w:rPr>
                        <w:t xml:space="preserve">by </w:t>
                      </w:r>
                      <w:r w:rsidR="00B844EE">
                        <w:rPr>
                          <w:sz w:val="19"/>
                          <w:szCs w:val="19"/>
                        </w:rPr>
                        <w:t>Malina Jeffries</w:t>
                      </w:r>
                    </w:p>
                    <w:p w14:paraId="4D8472D8" w14:textId="77777777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79938A0B" w14:textId="45F0E021" w:rsidR="0059212D" w:rsidRPr="00F03B96" w:rsidRDefault="00B844EE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Mashed Potatoes, Gravy, Green Beans, Corn, Tossed Salad, Rolls, </w:t>
                      </w:r>
                      <w:r w:rsidR="0059212D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5E62C62" w14:textId="77777777" w:rsidR="00F13837" w:rsidRPr="0081046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41A150" w14:textId="5EB60085" w:rsidR="00F13837" w:rsidRPr="00F03B96" w:rsidRDefault="002778EF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y 17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C80B9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Tacos</w:t>
                      </w:r>
                    </w:p>
                    <w:p w14:paraId="52D6619D" w14:textId="57DC0C29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59212D">
                        <w:rPr>
                          <w:sz w:val="19"/>
                          <w:szCs w:val="19"/>
                        </w:rPr>
                        <w:t>Judy Peacock</w:t>
                      </w:r>
                    </w:p>
                    <w:p w14:paraId="056B9EED" w14:textId="2FCB57E3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07623C9" w14:textId="77777777" w:rsidR="00BA0744" w:rsidRDefault="00BA0744" w:rsidP="00BA074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hells (soft &amp; hard), Shredded Cheese, Shredded Lettuce, Diced Tomatoes, Chopped Onion</w:t>
                      </w:r>
                      <w:r w:rsidRPr="00F03B96">
                        <w:rPr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z w:val="19"/>
                          <w:szCs w:val="19"/>
                        </w:rPr>
                        <w:t xml:space="preserve"> Salsa, </w:t>
                      </w:r>
                      <w:r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3CDBAC38" w14:textId="77777777" w:rsidR="00F13837" w:rsidRPr="0081046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26AB3D0" w14:textId="274D788F" w:rsidR="00F13837" w:rsidRPr="00F03B96" w:rsidRDefault="002778EF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y 24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="00B844EE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Lasagna</w:t>
                      </w:r>
                    </w:p>
                    <w:p w14:paraId="628119BD" w14:textId="32E322B3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:</w:t>
                      </w:r>
                      <w:r w:rsidR="005921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844EE">
                        <w:rPr>
                          <w:sz w:val="20"/>
                          <w:szCs w:val="20"/>
                        </w:rPr>
                        <w:t>Angie Avendano</w:t>
                      </w:r>
                    </w:p>
                    <w:p w14:paraId="0DC54613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5BD1E3E0" w14:textId="0F16D933" w:rsidR="00B844EE" w:rsidRDefault="00B844EE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Garlic Bread, Tossed Salad, Fruit, Desserts</w:t>
                      </w:r>
                    </w:p>
                    <w:p w14:paraId="18189740" w14:textId="4A4AAEB5" w:rsidR="002778EF" w:rsidRPr="00810466" w:rsidRDefault="002778EF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E1D4086" w14:textId="3BE19528" w:rsidR="002778EF" w:rsidRPr="002778EF" w:rsidRDefault="002778EF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y 31:</w:t>
                      </w:r>
                      <w:r w:rsidR="00B844EE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Swedish Meatballs</w:t>
                      </w:r>
                    </w:p>
                    <w:p w14:paraId="62D6E1B3" w14:textId="7B4E66CB" w:rsidR="002778EF" w:rsidRDefault="002778EF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Prepared by: </w:t>
                      </w:r>
                      <w:r w:rsidR="00B844EE">
                        <w:rPr>
                          <w:sz w:val="19"/>
                          <w:szCs w:val="19"/>
                        </w:rPr>
                        <w:t>Rita Fields</w:t>
                      </w:r>
                    </w:p>
                    <w:p w14:paraId="7BA827A9" w14:textId="5A201C32" w:rsidR="002778EF" w:rsidRPr="002778EF" w:rsidRDefault="002778EF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Side dishes for you to bring:</w:t>
                      </w:r>
                    </w:p>
                    <w:p w14:paraId="2BDB0FDE" w14:textId="2F7BEB2D" w:rsidR="00B844EE" w:rsidRDefault="00B844EE" w:rsidP="00B844E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heesy Potatoes, Green Beans, Rice, Tossed Salad, Rolls, Desserts</w:t>
                      </w:r>
                    </w:p>
                    <w:p w14:paraId="0EBB0326" w14:textId="1CE67EC3" w:rsidR="002778EF" w:rsidRDefault="002778EF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5199B516" w14:textId="77777777" w:rsidR="002778EF" w:rsidRDefault="002778EF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00A4B89A" w14:textId="77777777" w:rsidR="002778EF" w:rsidRPr="00F03B96" w:rsidRDefault="002778EF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2F897068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778E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816629" w14:textId="1FEE8CCB" w:rsidR="00714A0D" w:rsidRDefault="002778EF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hris Beverly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E5B213" w14:textId="5BEDA354" w:rsidR="00A25A0E" w:rsidRPr="00593788" w:rsidRDefault="002778EF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Larry Blevi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A25A0E" w:rsidRDefault="00402FC5" w:rsidP="00402FC5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CC4B39" w14:textId="5A1F438D" w:rsidR="00402FC5" w:rsidRDefault="002778EF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ickey Hall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46BC33" w14:textId="1DCE1ACD" w:rsidR="00A25A0E" w:rsidRPr="00593788" w:rsidRDefault="002778EF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_x0000_s1031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">
                <v:textbox>
                  <w:txbxContent>
                    <w:p w14:paraId="3F950B8D" w14:textId="2F897068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2778E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8816629" w14:textId="1FEE8CCB" w:rsidR="00714A0D" w:rsidRDefault="002778EF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Chris Beverly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4E5B213" w14:textId="5BEDA354" w:rsidR="00A25A0E" w:rsidRPr="00593788" w:rsidRDefault="002778EF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Larry Blevin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A25A0E" w:rsidRDefault="00402FC5" w:rsidP="00402FC5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03CC4B39" w14:textId="5A1F438D" w:rsidR="00402FC5" w:rsidRDefault="002778EF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Mickey Hall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2446BC33" w14:textId="1DCE1ACD" w:rsidR="00A25A0E" w:rsidRPr="00593788" w:rsidRDefault="002778EF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9212D">
                        <w:rPr>
                          <w:sz w:val="24"/>
                          <w:szCs w:val="24"/>
                        </w:rPr>
                        <w:t>Doug Gros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59212D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8E7B120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48C2839F" w:rsidR="00772576" w:rsidRDefault="00F97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5ABED" wp14:editId="0F27759F">
                                  <wp:extent cx="1137920" cy="1351128"/>
                                  <wp:effectExtent l="0" t="0" r="5080" b="1905"/>
                                  <wp:docPr id="1638058777" name="Picture 2" descr="cal_0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_06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192" cy="1353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2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N6eA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" fillcolor="white [3201]" stroked="f" strokeweight=".5pt">
                <v:textbox>
                  <w:txbxContent>
                    <w:p w14:paraId="3F950B9F" w14:textId="48C2839F" w:rsidR="00772576" w:rsidRDefault="00F976B8">
                      <w:r>
                        <w:rPr>
                          <w:noProof/>
                        </w:rPr>
                        <w:drawing>
                          <wp:inline distT="0" distB="0" distL="0" distR="0" wp14:anchorId="5FE5ABED" wp14:editId="0F27759F">
                            <wp:extent cx="1137920" cy="1351128"/>
                            <wp:effectExtent l="0" t="0" r="5080" b="1905"/>
                            <wp:docPr id="1638058777" name="Picture 2" descr="cal_06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_06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192" cy="1353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3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emQLLo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4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igA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nwkp+u22QG1Yq6J0A3WNHLa0N834iI9yLQJFHD0HbAOzq0BfpJ&#10;0EuczSH8ee894anBSctZQ5NZ8vh7IYLizP5w1Ppnw9EojXK+UO8d0iXsama7GreoL4E6Z0h7yMss&#10;JjzatagD1E+0RKYpKqmEkxS75LgWL7HbF7SEpJpOM4iG1wu8cQ9eJteJ5dRnj+2TCL7vc6T5uIX1&#10;DIvxm3bvsMnSwXSBoE2ehcRzx2rPPw1+btd+SaXNsnvPqO0qnbwC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AhskAi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5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ChTyTT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_x0000_s1036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7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6l3h&#10;CUkCAACj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8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9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qbpK&#10;/o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40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7H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3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DnKLse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1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2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3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J3t8GI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4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zHs&#10;1Y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N5ZIK4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ight-Click on the filename below to download this image and choose &quot;Save Target As&quot; or &quot;Save Link As&quot;" style="width:149.2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75763"/>
    <w:rsid w:val="00084E77"/>
    <w:rsid w:val="00085028"/>
    <w:rsid w:val="000851BB"/>
    <w:rsid w:val="00085481"/>
    <w:rsid w:val="000967A3"/>
    <w:rsid w:val="000A0F91"/>
    <w:rsid w:val="000A1B8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778EF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2F74"/>
    <w:rsid w:val="00447EE6"/>
    <w:rsid w:val="00450F32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0466"/>
    <w:rsid w:val="008141C0"/>
    <w:rsid w:val="00816A8E"/>
    <w:rsid w:val="00817A5B"/>
    <w:rsid w:val="00824A6C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B7983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44EE"/>
    <w:rsid w:val="00B861E0"/>
    <w:rsid w:val="00B86E01"/>
    <w:rsid w:val="00B97F95"/>
    <w:rsid w:val="00BA0744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0B9D"/>
    <w:rsid w:val="00C82C5E"/>
    <w:rsid w:val="00C83C1A"/>
    <w:rsid w:val="00C91DC7"/>
    <w:rsid w:val="00CA11CB"/>
    <w:rsid w:val="00CA5B85"/>
    <w:rsid w:val="00CA78FE"/>
    <w:rsid w:val="00CB0728"/>
    <w:rsid w:val="00CB2674"/>
    <w:rsid w:val="00CB35FD"/>
    <w:rsid w:val="00CB442D"/>
    <w:rsid w:val="00CC17BB"/>
    <w:rsid w:val="00CC4367"/>
    <w:rsid w:val="00CC5818"/>
    <w:rsid w:val="00CD102C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976B8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6</cp:revision>
  <cp:lastPrinted>2022-03-24T16:46:00Z</cp:lastPrinted>
  <dcterms:created xsi:type="dcterms:W3CDTF">2023-04-04T16:32:00Z</dcterms:created>
  <dcterms:modified xsi:type="dcterms:W3CDTF">2023-04-25T16:53:00Z</dcterms:modified>
</cp:coreProperties>
</file>